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E93A1" w14:textId="6FC5D4B3" w:rsidR="00511D97" w:rsidRDefault="001F4096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F4096">
        <w:rPr>
          <w:rFonts w:asciiTheme="majorHAnsi" w:hAnsiTheme="majorHAnsi" w:cstheme="majorHAnsi"/>
          <w:b/>
          <w:bCs/>
          <w:sz w:val="28"/>
          <w:szCs w:val="28"/>
        </w:rPr>
        <w:t>DANH SÁCH QUYỀN LIÊN QUAN</w:t>
      </w:r>
    </w:p>
    <w:tbl>
      <w:tblPr>
        <w:tblStyle w:val="TableGrid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1134"/>
        <w:gridCol w:w="1276"/>
        <w:gridCol w:w="1134"/>
        <w:gridCol w:w="992"/>
        <w:gridCol w:w="992"/>
        <w:gridCol w:w="1276"/>
        <w:gridCol w:w="1276"/>
        <w:gridCol w:w="1559"/>
      </w:tblGrid>
      <w:tr w:rsidR="005A75F1" w14:paraId="5B5352E8" w14:textId="77777777" w:rsidTr="005A75F1">
        <w:tc>
          <w:tcPr>
            <w:tcW w:w="850" w:type="dxa"/>
          </w:tcPr>
          <w:p w14:paraId="555B0D79" w14:textId="66171461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F409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93" w:type="dxa"/>
          </w:tcPr>
          <w:p w14:paraId="2120C848" w14:textId="0884F49A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GCN</w:t>
            </w:r>
          </w:p>
        </w:tc>
        <w:tc>
          <w:tcPr>
            <w:tcW w:w="1134" w:type="dxa"/>
          </w:tcPr>
          <w:p w14:paraId="01B02629" w14:textId="1A997A6F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1276" w:type="dxa"/>
          </w:tcPr>
          <w:p w14:paraId="5DB4A89E" w14:textId="4B7EEFD0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134" w:type="dxa"/>
          </w:tcPr>
          <w:p w14:paraId="76B5984E" w14:textId="5B465915" w:rsidR="001F4096" w:rsidRPr="001F4096" w:rsidRDefault="00A51F3C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ểu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ễn</w:t>
            </w:r>
            <w:proofErr w:type="spellEnd"/>
          </w:p>
        </w:tc>
        <w:tc>
          <w:tcPr>
            <w:tcW w:w="992" w:type="dxa"/>
          </w:tcPr>
          <w:p w14:paraId="2FA0D030" w14:textId="7BEE3E3D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ữu</w:t>
            </w:r>
            <w:proofErr w:type="spellEnd"/>
          </w:p>
        </w:tc>
        <w:tc>
          <w:tcPr>
            <w:tcW w:w="992" w:type="dxa"/>
          </w:tcPr>
          <w:p w14:paraId="475F91FC" w14:textId="60E5FF2C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1276" w:type="dxa"/>
          </w:tcPr>
          <w:p w14:paraId="38705481" w14:textId="7508B450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1276" w:type="dxa"/>
          </w:tcPr>
          <w:p w14:paraId="4866982D" w14:textId="143C949D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ùng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ền</w:t>
            </w:r>
            <w:proofErr w:type="spellEnd"/>
          </w:p>
        </w:tc>
        <w:tc>
          <w:tcPr>
            <w:tcW w:w="1559" w:type="dxa"/>
          </w:tcPr>
          <w:p w14:paraId="22E8E2D9" w14:textId="6AB109D6" w:rsidR="001F4096" w:rsidRP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hập</w:t>
            </w:r>
            <w:proofErr w:type="spellEnd"/>
          </w:p>
        </w:tc>
      </w:tr>
      <w:tr w:rsidR="005A75F1" w14:paraId="075270B5" w14:textId="77777777" w:rsidTr="005A75F1">
        <w:tc>
          <w:tcPr>
            <w:tcW w:w="850" w:type="dxa"/>
          </w:tcPr>
          <w:p w14:paraId="55EB575E" w14:textId="26394CF5" w:rsid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ableStart:Table0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ableStart:Table0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Stt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93" w:type="dxa"/>
          </w:tcPr>
          <w:p w14:paraId="4083897D" w14:textId="48910FC8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SoGCN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SoGCN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113E602C" w14:textId="27CC69C1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NgayCap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NgayCap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20FC30B5" w14:textId="7388D53E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TacPham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TacPham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134" w:type="dxa"/>
          </w:tcPr>
          <w:p w14:paraId="05E5567D" w14:textId="71A88F9B" w:rsidR="001F4096" w:rsidRDefault="00A51F3C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NguoiBieuDien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NguoiBieuDien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92" w:type="dxa"/>
          </w:tcPr>
          <w:p w14:paraId="4A33BEDE" w14:textId="1EA06FC3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ChuSoHuu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ChuSoHuu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992" w:type="dxa"/>
          </w:tcPr>
          <w:p w14:paraId="3E2E3319" w14:textId="5CC60296" w:rsidR="001F4096" w:rsidRDefault="002253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Image(50pt;50pt):HinhDaiDienUrl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Image(50pt;50pt):HinhDaiDienUrl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0D6B27DE" w14:textId="35CDF8CA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TrangThai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TrangThai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276" w:type="dxa"/>
          </w:tcPr>
          <w:p w14:paraId="62E524B2" w14:textId="3D864BD9" w:rsidR="001F4096" w:rsidRDefault="005A75F1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enVungMien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enVungMien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1559" w:type="dxa"/>
          </w:tcPr>
          <w:p w14:paraId="0BBDB196" w14:textId="01BE00B8" w:rsidR="001F4096" w:rsidRDefault="001F4096" w:rsidP="001F409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CreatedUser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CreatedUser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MERGEFIELD  TableEnd:Table0  \* MERGEFORMAT </w:instrText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«TableEnd:Table0»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37DD0CA" w14:textId="39CE3C05" w:rsidR="001F4096" w:rsidRDefault="001F4096" w:rsidP="001F4096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E14F1A" w14:textId="59A476A1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1567E4B2" w14:textId="4DBD2AD9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6D21AAC9" w14:textId="3FA1C6B3" w:rsidR="005A75F1" w:rsidRPr="005A75F1" w:rsidRDefault="005A75F1" w:rsidP="005A75F1">
      <w:pPr>
        <w:rPr>
          <w:rFonts w:asciiTheme="majorHAnsi" w:hAnsiTheme="majorHAnsi" w:cstheme="majorHAnsi"/>
          <w:sz w:val="28"/>
          <w:szCs w:val="28"/>
        </w:rPr>
      </w:pPr>
    </w:p>
    <w:p w14:paraId="3C50873C" w14:textId="7860EA33" w:rsidR="005A75F1" w:rsidRDefault="005A75F1" w:rsidP="005A75F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905ABD3" w14:textId="299D9CE3" w:rsidR="005A75F1" w:rsidRPr="005A75F1" w:rsidRDefault="005A75F1" w:rsidP="005A75F1">
      <w:pPr>
        <w:tabs>
          <w:tab w:val="left" w:pos="742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sectPr w:rsidR="005A75F1" w:rsidRPr="005A75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97"/>
    <w:rsid w:val="001F4096"/>
    <w:rsid w:val="00225396"/>
    <w:rsid w:val="00511D97"/>
    <w:rsid w:val="005A75F1"/>
    <w:rsid w:val="00A51F3C"/>
    <w:rsid w:val="00D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70470"/>
  <w15:chartTrackingRefBased/>
  <w15:docId w15:val="{1642440B-3BCB-4B9F-BB40-552F6E05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9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2DE4-32C9-4C11-BF62-0F95FF02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Thắng Nguyễn</cp:lastModifiedBy>
  <cp:revision>7</cp:revision>
  <dcterms:created xsi:type="dcterms:W3CDTF">2021-09-08T07:40:00Z</dcterms:created>
  <dcterms:modified xsi:type="dcterms:W3CDTF">2021-10-31T04:18:00Z</dcterms:modified>
</cp:coreProperties>
</file>